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nelson quispe</w:t>
      </w:r>
    </w:p>
    <w:p>
      <w:r>
        <w:rPr>
          <w:rFonts w:ascii="Calibri" w:hAnsi="Calibri" w:eastAsia="Calibri"/>
          <w:b w:val="0"/>
          <w:color w:val="2F80ED"/>
          <w:sz w:val="24"/>
        </w:rPr>
        <w:t>Consultor SAP ABAP</w:t>
      </w:r>
    </w:p>
    <w:p>
      <w:r>
        <w:rPr>
          <w:rFonts w:ascii="Calibri" w:hAnsi="Calibri" w:eastAsia="Calibri"/>
          <w:b w:val="0"/>
          <w:sz w:val="21"/>
        </w:rPr>
        <w:t>nelsonqqqquispee@gmail.com | 976421835 | Jesús María - Lima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89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lson_quis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89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Consultor SAP ABAP con 7+ años desarrollando extensiones robustas: OO-ABAP, OData, IDoc y performance; enfoque en calidad y pruebas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Consultor SAP ABAP – SEIDOR | 2023 – Actualidad</w:t>
      </w:r>
    </w:p>
    <w:p>
      <w:r>
        <w:rPr>
          <w:rFonts w:ascii="Calibri" w:hAnsi="Calibri" w:eastAsia="Calibri"/>
          <w:b w:val="0"/>
          <w:sz w:val="20"/>
        </w:rPr>
        <w:t>Remoto / Lima / Consultoría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portes críticos 50–70% más rápidos tras refactorizacione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obertura de unit tests &gt;75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rrores de interfase -40% con validaciones en IDoc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O-ABAP, exits/BADIs y AMDP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Data para consumo por Fiori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TS+ y gestión de transporte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ptimización de ALV financier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rfases IDoc para logístic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ervicios OData para apps UI5.</w:t>
      </w:r>
    </w:p>
    <w:p>
      <w:r>
        <w:rPr>
          <w:rFonts w:ascii="Calibri" w:hAnsi="Calibri" w:eastAsia="Calibri"/>
          <w:b/>
          <w:sz w:val="23"/>
        </w:rPr>
        <w:t>Consultor SAP ABAP – Telefónica | 2021 – 2023</w:t>
      </w:r>
    </w:p>
    <w:p>
      <w:r>
        <w:rPr>
          <w:rFonts w:ascii="Calibri" w:hAnsi="Calibri" w:eastAsia="Calibri"/>
          <w:b w:val="0"/>
          <w:sz w:val="20"/>
        </w:rPr>
        <w:t>Lima / Telecomunicaciones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Tiempos batch -35% con tuning SQL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efectos en QA -30% con pipelines de prueb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LA de entregas &gt;98%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esarrollo de APIs y RFC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ptimización de consultas y buffer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oporte N2/N3 y RCA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con CRM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tomatización de procesos de facturació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Framework de logs y trazas.</w:t>
      </w:r>
    </w:p>
    <w:p>
      <w:r>
        <w:rPr>
          <w:rFonts w:ascii="Calibri" w:hAnsi="Calibri" w:eastAsia="Calibri"/>
          <w:b/>
          <w:sz w:val="23"/>
        </w:rPr>
        <w:t>Consultor SAP ABAP – Alicorp | 2019 – 2021</w:t>
      </w:r>
    </w:p>
    <w:p>
      <w:r>
        <w:rPr>
          <w:rFonts w:ascii="Calibri" w:hAnsi="Calibri" w:eastAsia="Calibri"/>
          <w:b w:val="0"/>
          <w:sz w:val="20"/>
        </w:rPr>
        <w:t>Lima / Consumo Masivo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 incidencias productivas en 25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ejora de tiempos de picking y despacho con mejoras ABAP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ocumentación técnica 100% actualizada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nhancements SD/MM y user exit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esarrollo OData para Fiori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Gestión de CTS+ y transporte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xtensiones de ventas y logístic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portes ALV de inventari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talogación técnica y estándares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Ingeniería de Sistemas – Universidad Nacional Mayor de San Marcos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CERTIFIC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Development Associate – ABAP with SAP NetWeaver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ABAP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OO-ABAP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OData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BAPI/BADI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Doc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ALV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RFC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Nativ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Intermedi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